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6380D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C6380D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80D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C6380D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0D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27AA-AB3D-4880-82CA-A40BDD3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3_AkopyanAV</cp:lastModifiedBy>
  <cp:revision>2</cp:revision>
  <cp:lastPrinted>2021-06-23T12:31:00Z</cp:lastPrinted>
  <dcterms:created xsi:type="dcterms:W3CDTF">2021-06-23T12:53:00Z</dcterms:created>
  <dcterms:modified xsi:type="dcterms:W3CDTF">2021-06-23T12:53:00Z</dcterms:modified>
</cp:coreProperties>
</file>